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9" w:rsidRPr="00B05658" w:rsidRDefault="00B05658" w:rsidP="00B05658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>Газета учреждена МБДОУ «Детский сад  № 127»  г. Дзержинска от января 1998 г.</w:t>
      </w:r>
    </w:p>
    <w:p w:rsidR="00377949" w:rsidRDefault="00153042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2" type="#_x0000_t58" style="position:absolute;margin-left:430.5pt;margin-top:29.55pt;width:97.5pt;height:86.9pt;z-index:251649024" fillcolor="yellow">
            <v:textbox>
              <w:txbxContent>
                <w:p w:rsidR="00B05658" w:rsidRPr="00B05658" w:rsidRDefault="00B05658">
                  <w:pPr>
                    <w:rPr>
                      <w:b/>
                      <w:sz w:val="72"/>
                      <w:szCs w:val="72"/>
                      <w:vertAlign w:val="subscript"/>
                    </w:rPr>
                  </w:pPr>
                  <w:r w:rsidRPr="00B05658">
                    <w:rPr>
                      <w:b/>
                      <w:sz w:val="72"/>
                      <w:szCs w:val="72"/>
                    </w:rPr>
                    <w:t>0+</w:t>
                  </w:r>
                </w:p>
              </w:txbxContent>
            </v:textbox>
          </v:shape>
        </w:pict>
      </w:r>
      <w:r w:rsidR="00377949">
        <w:t xml:space="preserve">      </w:t>
      </w:r>
      <w:r>
        <w:rPr>
          <w:noProof/>
        </w:rPr>
      </w:r>
      <w:r w:rsidR="00B62C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5" type="#_x0000_t202" style="width:288.75pt;height:86.9pt;visibility:visible;mso-wrap-style:none;mso-position-horizontal-relative:char;mso-position-vertical-relative:line" filled="f" stroked="f">
            <o:lock v:ext="edit" shapetype="t"/>
            <v:textbox style="mso-next-textbox:#Надпись 5;mso-fit-shape-to-text:t">
              <w:txbxContent>
                <w:p w:rsidR="00870631" w:rsidRPr="00882827" w:rsidRDefault="00153042" w:rsidP="00882827">
                  <w:r w:rsidRPr="00153042">
                    <w:rPr>
                      <w:rFonts w:ascii="Franklin Gothic Medium" w:hAnsi="Franklin Gothic Medium"/>
                      <w:color w:val="33CCFF"/>
                      <w:spacing w:val="-1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71.15pt;height:77.6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Чайка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377949">
        <w:t xml:space="preserve"> </w:t>
      </w:r>
      <w:r w:rsidR="00610096">
        <w:rPr>
          <w:noProof/>
        </w:rPr>
        <w:drawing>
          <wp:inline distT="0" distB="0" distL="0" distR="0">
            <wp:extent cx="1579245" cy="1401445"/>
            <wp:effectExtent l="0" t="0" r="0" b="0"/>
            <wp:docPr id="4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49">
        <w:t xml:space="preserve">        </w:t>
      </w:r>
    </w:p>
    <w:p w:rsidR="00377949" w:rsidRDefault="00610096" w:rsidP="00BC53D1">
      <w:pPr>
        <w:ind w:right="42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2875</wp:posOffset>
            </wp:positionV>
            <wp:extent cx="1990725" cy="1771650"/>
            <wp:effectExtent l="19050" t="0" r="0" b="0"/>
            <wp:wrapSquare wrapText="bothSides"/>
            <wp:docPr id="14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1931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930E3">
        <w:rPr>
          <w:b/>
          <w:sz w:val="28"/>
          <w:szCs w:val="28"/>
        </w:rPr>
        <w:t xml:space="preserve"> </w:t>
      </w:r>
      <w:r w:rsidR="007C2F30">
        <w:rPr>
          <w:b/>
          <w:sz w:val="28"/>
          <w:szCs w:val="28"/>
        </w:rPr>
        <w:t xml:space="preserve">ДЕКАБРЬ </w:t>
      </w:r>
      <w:r w:rsidR="00F24CE8">
        <w:rPr>
          <w:b/>
          <w:sz w:val="28"/>
          <w:szCs w:val="28"/>
        </w:rPr>
        <w:t>2021</w:t>
      </w:r>
    </w:p>
    <w:p w:rsidR="00245530" w:rsidRDefault="00245530" w:rsidP="00BC53D1">
      <w:pPr>
        <w:ind w:right="420"/>
        <w:jc w:val="right"/>
        <w:rPr>
          <w:b/>
          <w:sz w:val="28"/>
          <w:szCs w:val="28"/>
        </w:rPr>
      </w:pPr>
    </w:p>
    <w:p w:rsidR="00BD271A" w:rsidRPr="00BD271A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BD271A">
        <w:rPr>
          <w:b/>
          <w:i/>
          <w:sz w:val="28"/>
          <w:szCs w:val="28"/>
        </w:rPr>
        <w:t>Сегодня в номере:</w:t>
      </w:r>
    </w:p>
    <w:p w:rsidR="00BD271A" w:rsidRPr="00BD271A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BD271A">
        <w:rPr>
          <w:b/>
          <w:i/>
          <w:sz w:val="28"/>
          <w:szCs w:val="28"/>
        </w:rPr>
        <w:t xml:space="preserve"> Наши новости</w:t>
      </w:r>
      <w:r w:rsidR="00245530">
        <w:rPr>
          <w:b/>
          <w:i/>
          <w:sz w:val="28"/>
          <w:szCs w:val="28"/>
        </w:rPr>
        <w:t>…</w:t>
      </w:r>
      <w:r w:rsidR="00183666">
        <w:rPr>
          <w:b/>
          <w:i/>
          <w:sz w:val="28"/>
          <w:szCs w:val="28"/>
        </w:rPr>
        <w:t>…</w:t>
      </w:r>
      <w:r w:rsidR="00245530">
        <w:rPr>
          <w:b/>
          <w:i/>
          <w:sz w:val="28"/>
          <w:szCs w:val="28"/>
        </w:rPr>
        <w:t>…………………</w:t>
      </w:r>
      <w:r w:rsidR="00B05658">
        <w:rPr>
          <w:b/>
          <w:i/>
          <w:sz w:val="28"/>
          <w:szCs w:val="28"/>
        </w:rPr>
        <w:t>…</w:t>
      </w:r>
      <w:r w:rsidR="00245530">
        <w:rPr>
          <w:b/>
          <w:i/>
          <w:sz w:val="28"/>
          <w:szCs w:val="28"/>
        </w:rPr>
        <w:t>.1</w:t>
      </w:r>
      <w:r w:rsidR="00610096">
        <w:rPr>
          <w:b/>
          <w:i/>
          <w:sz w:val="28"/>
          <w:szCs w:val="28"/>
        </w:rPr>
        <w:t>-3</w:t>
      </w:r>
    </w:p>
    <w:p w:rsidR="00BD271A" w:rsidRPr="00EF313E" w:rsidRDefault="00610096" w:rsidP="00A76C06">
      <w:pPr>
        <w:spacing w:line="360" w:lineRule="auto"/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67368">
        <w:rPr>
          <w:b/>
          <w:i/>
          <w:sz w:val="28"/>
          <w:szCs w:val="28"/>
        </w:rPr>
        <w:t xml:space="preserve">   Рубрика «</w:t>
      </w:r>
      <w:r>
        <w:rPr>
          <w:b/>
          <w:i/>
          <w:sz w:val="28"/>
          <w:szCs w:val="28"/>
        </w:rPr>
        <w:t>В группе весело живем</w:t>
      </w:r>
      <w:r w:rsidR="00A67368">
        <w:rPr>
          <w:b/>
          <w:i/>
          <w:sz w:val="28"/>
          <w:szCs w:val="28"/>
        </w:rPr>
        <w:t>»</w:t>
      </w:r>
      <w:r w:rsidR="00F87BE9">
        <w:rPr>
          <w:b/>
          <w:i/>
          <w:sz w:val="28"/>
          <w:szCs w:val="28"/>
        </w:rPr>
        <w:t>……...</w:t>
      </w:r>
      <w:r w:rsidR="00610218">
        <w:rPr>
          <w:b/>
          <w:i/>
          <w:sz w:val="28"/>
          <w:szCs w:val="28"/>
        </w:rPr>
        <w:t>.......</w:t>
      </w:r>
      <w:r w:rsidR="00F87BE9">
        <w:rPr>
          <w:b/>
          <w:i/>
          <w:sz w:val="28"/>
          <w:szCs w:val="28"/>
        </w:rPr>
        <w:t>…</w:t>
      </w:r>
      <w:r>
        <w:rPr>
          <w:b/>
          <w:i/>
          <w:sz w:val="28"/>
          <w:szCs w:val="28"/>
        </w:rPr>
        <w:t>…4</w:t>
      </w:r>
    </w:p>
    <w:p w:rsidR="00245530" w:rsidRPr="00BD271A" w:rsidRDefault="00245530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192431" w:rsidRDefault="00245530" w:rsidP="00192431">
      <w:pPr>
        <w:ind w:right="420"/>
        <w:jc w:val="right"/>
        <w:rPr>
          <w:b/>
          <w:i/>
          <w:sz w:val="28"/>
          <w:szCs w:val="28"/>
          <w:u w:val="single"/>
        </w:rPr>
      </w:pPr>
      <w:r w:rsidRPr="00EF313E">
        <w:rPr>
          <w:b/>
          <w:i/>
          <w:sz w:val="28"/>
          <w:szCs w:val="28"/>
          <w:u w:val="single"/>
        </w:rPr>
        <w:t>Наши новости</w:t>
      </w:r>
      <w:r w:rsidR="00192431">
        <w:rPr>
          <w:b/>
          <w:i/>
          <w:sz w:val="28"/>
          <w:szCs w:val="28"/>
          <w:u w:val="single"/>
        </w:rPr>
        <w:t>:</w:t>
      </w:r>
    </w:p>
    <w:p w:rsidR="005C0565" w:rsidRDefault="005C0565" w:rsidP="00192431">
      <w:pPr>
        <w:ind w:right="420"/>
        <w:jc w:val="right"/>
        <w:rPr>
          <w:b/>
          <w:i/>
          <w:sz w:val="28"/>
          <w:szCs w:val="28"/>
          <w:u w:val="single"/>
        </w:rPr>
      </w:pPr>
    </w:p>
    <w:p w:rsidR="005C0565" w:rsidRDefault="005C0565" w:rsidP="005C0565">
      <w:pPr>
        <w:ind w:right="-1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</w:t>
      </w:r>
    </w:p>
    <w:p w:rsidR="005C0565" w:rsidRDefault="00610096" w:rsidP="00192431">
      <w:pPr>
        <w:ind w:right="42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638290" cy="5272405"/>
            <wp:effectExtent l="19050" t="0" r="0" b="0"/>
            <wp:docPr id="15" name="Рисунок 15" descr="C:\Users\admin\Desktop\пригла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иглаш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Default="005C0565" w:rsidP="00192431">
      <w:pPr>
        <w:ind w:right="420"/>
        <w:jc w:val="right"/>
        <w:rPr>
          <w:b/>
          <w:i/>
          <w:sz w:val="28"/>
          <w:szCs w:val="28"/>
          <w:u w:val="single"/>
        </w:rPr>
      </w:pPr>
    </w:p>
    <w:p w:rsidR="005C0565" w:rsidRDefault="00610096" w:rsidP="00192431">
      <w:pPr>
        <w:ind w:right="42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50355" cy="9333865"/>
            <wp:effectExtent l="19050" t="0" r="0" b="0"/>
            <wp:docPr id="17" name="Рисунок 17" descr="C:\Users\admin\Desktop\2021-12-06-13-00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2021-12-06-13-00-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3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Default="005C0565" w:rsidP="00192431">
      <w:pPr>
        <w:ind w:right="420"/>
        <w:jc w:val="right"/>
        <w:rPr>
          <w:b/>
          <w:i/>
          <w:sz w:val="28"/>
          <w:szCs w:val="28"/>
          <w:u w:val="single"/>
        </w:rPr>
      </w:pPr>
    </w:p>
    <w:p w:rsidR="005C0565" w:rsidRDefault="00610096" w:rsidP="00192431">
      <w:pPr>
        <w:ind w:right="42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50355" cy="8858885"/>
            <wp:effectExtent l="19050" t="0" r="0" b="0"/>
            <wp:docPr id="18" name="Рисунок 18" descr="C:\Users\admin\Desktop\Слайд4 новостн.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Слайд4 новостн.лент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885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Default="005C0565" w:rsidP="00192431">
      <w:pPr>
        <w:ind w:right="420"/>
        <w:jc w:val="right"/>
        <w:rPr>
          <w:b/>
          <w:i/>
          <w:sz w:val="28"/>
          <w:szCs w:val="28"/>
          <w:u w:val="single"/>
        </w:rPr>
      </w:pPr>
    </w:p>
    <w:p w:rsidR="005C0565" w:rsidRDefault="005C0565" w:rsidP="00192431">
      <w:pPr>
        <w:ind w:right="420"/>
        <w:jc w:val="right"/>
        <w:rPr>
          <w:b/>
          <w:i/>
          <w:sz w:val="28"/>
          <w:szCs w:val="28"/>
          <w:u w:val="single"/>
        </w:rPr>
      </w:pPr>
    </w:p>
    <w:p w:rsidR="005C0565" w:rsidRPr="005C0565" w:rsidRDefault="005C0565" w:rsidP="005C0565">
      <w:pPr>
        <w:rPr>
          <w:sz w:val="28"/>
          <w:szCs w:val="28"/>
        </w:rPr>
      </w:pPr>
    </w:p>
    <w:p w:rsidR="005C0565" w:rsidRDefault="005C0565" w:rsidP="005C0565">
      <w:pPr>
        <w:rPr>
          <w:sz w:val="28"/>
          <w:szCs w:val="28"/>
        </w:rPr>
      </w:pPr>
    </w:p>
    <w:p w:rsidR="00A67368" w:rsidRDefault="00F24CE8" w:rsidP="00F24CE8">
      <w:pPr>
        <w:jc w:val="righ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</w:t>
      </w:r>
      <w:r w:rsidR="00153042" w:rsidRPr="0015304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7in;height:76.7pt" fillcolor="#3cf" strokecolor="#009" strokeweight="1pt">
            <v:shadow on="t" color="#009" offset="7pt,-7pt"/>
            <v:textpath style="font-family:&quot;Impact&quot;;font-size:20pt;v-text-spacing:52429f;v-text-kern:t" trim="t" fitpath="t" xscale="f" string="«В группе весело живем»"/>
          </v:shape>
        </w:pict>
      </w:r>
    </w:p>
    <w:p w:rsidR="00A67368" w:rsidRDefault="00B62C36" w:rsidP="00BD271A">
      <w:pPr>
        <w:ind w:right="42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01005</wp:posOffset>
            </wp:positionH>
            <wp:positionV relativeFrom="margin">
              <wp:posOffset>1371600</wp:posOffset>
            </wp:positionV>
            <wp:extent cx="1142365" cy="1139825"/>
            <wp:effectExtent l="19050" t="0" r="635" b="0"/>
            <wp:wrapSquare wrapText="bothSides"/>
            <wp:docPr id="35" name="Рисунок 35" descr="IMG-60bcf7a2c55fdeacfee904c71ffd093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60bcf7a2c55fdeacfee904c71ffd093d-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368" w:rsidRDefault="00610096" w:rsidP="00BD271A">
      <w:pPr>
        <w:ind w:right="42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2199005</wp:posOffset>
            </wp:positionV>
            <wp:extent cx="2363470" cy="2363470"/>
            <wp:effectExtent l="19050" t="0" r="0" b="0"/>
            <wp:wrapSquare wrapText="bothSides"/>
            <wp:docPr id="36" name="Рисунок 36" descr="IMG-80d03a59852600401d7cf73aca1794a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80d03a59852600401d7cf73aca1794af-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431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>12 ноября отмечался экологический праздник «Синичкин день».</w:t>
      </w:r>
    </w:p>
    <w:p w:rsidR="00F24CE8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>В этот день в разных уголках нашей страны готовятся к встрече «зимних гостей»- птиц, остающихся на зимовку.</w:t>
      </w:r>
    </w:p>
    <w:p w:rsidR="00F24CE8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 xml:space="preserve">Мы с детьми тоже решили не нарушать традицию. Подготовили кормушки, дети принесли много </w:t>
      </w:r>
      <w:proofErr w:type="spellStart"/>
      <w:r w:rsidRPr="00610096">
        <w:rPr>
          <w:sz w:val="28"/>
          <w:szCs w:val="28"/>
        </w:rPr>
        <w:t>семяни</w:t>
      </w:r>
      <w:proofErr w:type="spellEnd"/>
      <w:r w:rsidRPr="00610096">
        <w:rPr>
          <w:sz w:val="28"/>
          <w:szCs w:val="28"/>
        </w:rPr>
        <w:t xml:space="preserve"> круп.</w:t>
      </w:r>
    </w:p>
    <w:p w:rsidR="00F24CE8" w:rsidRPr="00610096" w:rsidRDefault="00B62C36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11650</wp:posOffset>
            </wp:positionH>
            <wp:positionV relativeFrom="margin">
              <wp:posOffset>6738620</wp:posOffset>
            </wp:positionV>
            <wp:extent cx="2367280" cy="2362835"/>
            <wp:effectExtent l="19050" t="0" r="0" b="0"/>
            <wp:wrapSquare wrapText="bothSides"/>
            <wp:docPr id="38" name="Рисунок 38" descr="C:\Users\admin\Desktop\IMG-a7dd6ca6eff28d822beff65f759117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IMG-a7dd6ca6eff28d822beff65f759117f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CE8" w:rsidRPr="00610096">
        <w:rPr>
          <w:sz w:val="28"/>
          <w:szCs w:val="28"/>
        </w:rPr>
        <w:t>Когда узнали, что лучшее лакомство для синиче</w:t>
      </w:r>
      <w:proofErr w:type="gramStart"/>
      <w:r w:rsidR="00F24CE8" w:rsidRPr="00610096">
        <w:rPr>
          <w:sz w:val="28"/>
          <w:szCs w:val="28"/>
        </w:rPr>
        <w:t>к-</w:t>
      </w:r>
      <w:proofErr w:type="gramEnd"/>
      <w:r w:rsidR="00F24CE8" w:rsidRPr="00610096">
        <w:rPr>
          <w:sz w:val="28"/>
          <w:szCs w:val="28"/>
        </w:rPr>
        <w:t xml:space="preserve"> сало, стали приносить и его.</w:t>
      </w:r>
      <w:r w:rsidR="0061009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88895" cy="2588895"/>
            <wp:effectExtent l="19050" t="0" r="1905" b="0"/>
            <wp:wrapSquare wrapText="bothSides"/>
            <wp:docPr id="37" name="Рисунок 37" descr="IMG-dec7d3216cf1c09882f8c8e90cdfc5d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dec7d3216cf1c09882f8c8e90cdfc5d1-V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CE8" w:rsidRPr="00610096" w:rsidRDefault="00B62C36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5396865</wp:posOffset>
            </wp:positionV>
            <wp:extent cx="2141855" cy="2137410"/>
            <wp:effectExtent l="19050" t="0" r="0" b="0"/>
            <wp:wrapSquare wrapText="bothSides"/>
            <wp:docPr id="1" name="Рисунок 0" descr="IMG-fd9b2cb74143a27b71a52a5d48269f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d9b2cb74143a27b71a52a5d48269ff8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CE8" w:rsidRPr="00610096">
        <w:rPr>
          <w:sz w:val="28"/>
          <w:szCs w:val="28"/>
        </w:rPr>
        <w:t>Мы вывесили на птичий столб кусочки сала и стали наблюдать.</w:t>
      </w:r>
    </w:p>
    <w:p w:rsidR="00F24CE8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>Во время прогулок птицы подлетали, но не задерживались надолго, их пугал</w:t>
      </w:r>
      <w:r w:rsidR="00610096">
        <w:rPr>
          <w:sz w:val="28"/>
          <w:szCs w:val="28"/>
        </w:rPr>
        <w:t xml:space="preserve"> </w:t>
      </w:r>
      <w:r w:rsidRPr="00610096">
        <w:rPr>
          <w:sz w:val="28"/>
          <w:szCs w:val="28"/>
        </w:rPr>
        <w:t>шум ребят.</w:t>
      </w:r>
    </w:p>
    <w:p w:rsidR="00F24CE8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>Но подойдя поближе к нашим угощениям, мы увидели, что им «полакомились» гости.</w:t>
      </w:r>
    </w:p>
    <w:p w:rsidR="00F24CE8" w:rsidRPr="00610096" w:rsidRDefault="00F24CE8" w:rsidP="00610096">
      <w:pPr>
        <w:spacing w:line="360" w:lineRule="auto"/>
        <w:ind w:right="420" w:firstLine="708"/>
        <w:contextualSpacing/>
        <w:jc w:val="both"/>
        <w:rPr>
          <w:sz w:val="28"/>
          <w:szCs w:val="28"/>
        </w:rPr>
      </w:pPr>
      <w:r w:rsidRPr="00610096">
        <w:rPr>
          <w:sz w:val="28"/>
          <w:szCs w:val="28"/>
        </w:rPr>
        <w:t xml:space="preserve">Дети были в восторге и от того, сколько </w:t>
      </w:r>
      <w:proofErr w:type="spellStart"/>
      <w:r w:rsidRPr="00610096">
        <w:rPr>
          <w:sz w:val="28"/>
          <w:szCs w:val="28"/>
        </w:rPr>
        <w:t>тичьих</w:t>
      </w:r>
      <w:proofErr w:type="spellEnd"/>
      <w:r w:rsidRPr="00610096">
        <w:rPr>
          <w:sz w:val="28"/>
          <w:szCs w:val="28"/>
        </w:rPr>
        <w:t xml:space="preserve"> следов мы обнаружили возле «</w:t>
      </w:r>
      <w:proofErr w:type="spellStart"/>
      <w:r w:rsidRPr="00610096">
        <w:rPr>
          <w:sz w:val="28"/>
          <w:szCs w:val="28"/>
        </w:rPr>
        <w:t>птичей</w:t>
      </w:r>
      <w:proofErr w:type="spellEnd"/>
      <w:r w:rsidRPr="00610096">
        <w:rPr>
          <w:sz w:val="28"/>
          <w:szCs w:val="28"/>
        </w:rPr>
        <w:t xml:space="preserve"> столовой», организованной нами.</w:t>
      </w:r>
    </w:p>
    <w:p w:rsidR="00B62C36" w:rsidRDefault="00B62C36" w:rsidP="00610096">
      <w:pPr>
        <w:ind w:right="420"/>
        <w:rPr>
          <w:b/>
          <w:i/>
          <w:sz w:val="28"/>
          <w:szCs w:val="28"/>
          <w:u w:val="single"/>
        </w:rPr>
      </w:pPr>
    </w:p>
    <w:p w:rsidR="00B62C36" w:rsidRDefault="00B62C36" w:rsidP="00610096">
      <w:pPr>
        <w:ind w:right="420"/>
        <w:rPr>
          <w:b/>
          <w:i/>
          <w:sz w:val="28"/>
          <w:szCs w:val="28"/>
          <w:u w:val="single"/>
        </w:rPr>
      </w:pPr>
    </w:p>
    <w:p w:rsidR="00B62C36" w:rsidRDefault="00B62C36" w:rsidP="00610096">
      <w:pPr>
        <w:ind w:right="420"/>
        <w:rPr>
          <w:b/>
          <w:i/>
          <w:sz w:val="28"/>
          <w:szCs w:val="28"/>
          <w:u w:val="single"/>
        </w:rPr>
      </w:pPr>
    </w:p>
    <w:p w:rsidR="00A67368" w:rsidRDefault="00A67368" w:rsidP="00610096">
      <w:pPr>
        <w:ind w:right="420"/>
        <w:jc w:val="center"/>
        <w:rPr>
          <w:color w:val="0000FF"/>
          <w:sz w:val="18"/>
          <w:szCs w:val="18"/>
          <w:u w:val="single"/>
        </w:rPr>
      </w:pPr>
      <w:r w:rsidRPr="000804AD">
        <w:rPr>
          <w:color w:val="0000FF"/>
          <w:sz w:val="18"/>
          <w:szCs w:val="18"/>
          <w:u w:val="single"/>
        </w:rPr>
        <w:t>Выпуск подготовила</w:t>
      </w:r>
      <w:r w:rsidRPr="004545EE">
        <w:rPr>
          <w:color w:val="0000FF"/>
          <w:sz w:val="18"/>
          <w:szCs w:val="18"/>
          <w:u w:val="single"/>
        </w:rPr>
        <w:t xml:space="preserve">: </w:t>
      </w:r>
      <w:proofErr w:type="spellStart"/>
      <w:r w:rsidRPr="004545EE">
        <w:rPr>
          <w:color w:val="0000FF"/>
          <w:sz w:val="18"/>
          <w:szCs w:val="18"/>
          <w:u w:val="single"/>
        </w:rPr>
        <w:t>Цыбина</w:t>
      </w:r>
      <w:proofErr w:type="spellEnd"/>
      <w:r w:rsidRPr="004545EE">
        <w:rPr>
          <w:color w:val="0000FF"/>
          <w:sz w:val="18"/>
          <w:szCs w:val="18"/>
          <w:u w:val="single"/>
        </w:rPr>
        <w:t xml:space="preserve"> И.Е.- воспитатель</w:t>
      </w:r>
    </w:p>
    <w:p w:rsidR="003A29D2" w:rsidRPr="004545EE" w:rsidRDefault="003A29D2" w:rsidP="00A67368">
      <w:pPr>
        <w:pStyle w:val="a8"/>
        <w:jc w:val="center"/>
        <w:rPr>
          <w:color w:val="0000FF"/>
          <w:sz w:val="18"/>
          <w:szCs w:val="18"/>
          <w:u w:val="single"/>
        </w:rPr>
      </w:pPr>
      <w:r w:rsidRPr="00AE3EDB">
        <w:rPr>
          <w:color w:val="0000FF"/>
          <w:sz w:val="18"/>
          <w:szCs w:val="18"/>
          <w:u w:val="single"/>
        </w:rPr>
        <w:t>Материал для стате</w:t>
      </w:r>
      <w:r w:rsidR="00610096">
        <w:rPr>
          <w:color w:val="0000FF"/>
          <w:sz w:val="18"/>
          <w:szCs w:val="18"/>
          <w:u w:val="single"/>
        </w:rPr>
        <w:t>й был подготовлен воспитателями: Улитиной Е.В. и Фоминой О.А.</w:t>
      </w:r>
    </w:p>
    <w:p w:rsidR="00A67368" w:rsidRPr="00610218" w:rsidRDefault="00A67368" w:rsidP="00610218">
      <w:pPr>
        <w:pStyle w:val="a8"/>
        <w:jc w:val="center"/>
        <w:rPr>
          <w:rStyle w:val="a6"/>
          <w:b w:val="0"/>
          <w:bCs w:val="0"/>
          <w:color w:val="0000FF"/>
          <w:sz w:val="18"/>
          <w:szCs w:val="18"/>
          <w:u w:val="single"/>
        </w:rPr>
      </w:pPr>
      <w:r w:rsidRPr="004545EE">
        <w:rPr>
          <w:color w:val="0000FF"/>
          <w:sz w:val="18"/>
          <w:szCs w:val="18"/>
          <w:u w:val="single"/>
        </w:rPr>
        <w:t>Экспертный совет: Сидорова З.А.- заведующий, Малинина В.В..- зам</w:t>
      </w:r>
      <w:proofErr w:type="gramStart"/>
      <w:r w:rsidRPr="004545EE">
        <w:rPr>
          <w:color w:val="0000FF"/>
          <w:sz w:val="18"/>
          <w:szCs w:val="18"/>
          <w:u w:val="single"/>
        </w:rPr>
        <w:t>.з</w:t>
      </w:r>
      <w:proofErr w:type="gramEnd"/>
      <w:r w:rsidRPr="004545EE">
        <w:rPr>
          <w:color w:val="0000FF"/>
          <w:sz w:val="18"/>
          <w:szCs w:val="18"/>
          <w:u w:val="single"/>
        </w:rPr>
        <w:t xml:space="preserve">аведующего по  ВМР,  Галактионова Е.А. -  педагог-психолог. </w:t>
      </w:r>
    </w:p>
    <w:sectPr w:rsidR="00A67368" w:rsidRPr="00610218" w:rsidSect="00A67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D6139"/>
    <w:multiLevelType w:val="hybridMultilevel"/>
    <w:tmpl w:val="1612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463C"/>
    <w:rsid w:val="000143A1"/>
    <w:rsid w:val="000144A9"/>
    <w:rsid w:val="0002013B"/>
    <w:rsid w:val="00052090"/>
    <w:rsid w:val="00064C3E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20C9B"/>
    <w:rsid w:val="00125E67"/>
    <w:rsid w:val="00153042"/>
    <w:rsid w:val="001600DB"/>
    <w:rsid w:val="00171043"/>
    <w:rsid w:val="00172663"/>
    <w:rsid w:val="00173E00"/>
    <w:rsid w:val="00183666"/>
    <w:rsid w:val="001903C7"/>
    <w:rsid w:val="00192431"/>
    <w:rsid w:val="00193172"/>
    <w:rsid w:val="001B6EA9"/>
    <w:rsid w:val="001C36E0"/>
    <w:rsid w:val="001E3F8A"/>
    <w:rsid w:val="001F17FD"/>
    <w:rsid w:val="001F3AB7"/>
    <w:rsid w:val="001F4C1D"/>
    <w:rsid w:val="002013D3"/>
    <w:rsid w:val="0023194F"/>
    <w:rsid w:val="00234304"/>
    <w:rsid w:val="00237E06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F0FDF"/>
    <w:rsid w:val="002F5A76"/>
    <w:rsid w:val="00302B87"/>
    <w:rsid w:val="003059A9"/>
    <w:rsid w:val="00310FC2"/>
    <w:rsid w:val="00315235"/>
    <w:rsid w:val="003327D7"/>
    <w:rsid w:val="00346054"/>
    <w:rsid w:val="0034656C"/>
    <w:rsid w:val="00356B8B"/>
    <w:rsid w:val="00362899"/>
    <w:rsid w:val="00376E25"/>
    <w:rsid w:val="00377210"/>
    <w:rsid w:val="00377949"/>
    <w:rsid w:val="00384473"/>
    <w:rsid w:val="00385DDE"/>
    <w:rsid w:val="0039522E"/>
    <w:rsid w:val="003A18BD"/>
    <w:rsid w:val="003A29D2"/>
    <w:rsid w:val="003A5A6F"/>
    <w:rsid w:val="003C0426"/>
    <w:rsid w:val="003C0DF0"/>
    <w:rsid w:val="003D295C"/>
    <w:rsid w:val="003D3BDD"/>
    <w:rsid w:val="003E5940"/>
    <w:rsid w:val="003E69CE"/>
    <w:rsid w:val="003F23E2"/>
    <w:rsid w:val="003F2687"/>
    <w:rsid w:val="00420AEA"/>
    <w:rsid w:val="00431C41"/>
    <w:rsid w:val="004367B6"/>
    <w:rsid w:val="004400F4"/>
    <w:rsid w:val="00442EF8"/>
    <w:rsid w:val="004530EC"/>
    <w:rsid w:val="004565F2"/>
    <w:rsid w:val="0046463C"/>
    <w:rsid w:val="00467FF3"/>
    <w:rsid w:val="00470116"/>
    <w:rsid w:val="004929A9"/>
    <w:rsid w:val="00493897"/>
    <w:rsid w:val="004B48B7"/>
    <w:rsid w:val="004D20F7"/>
    <w:rsid w:val="004E2A0C"/>
    <w:rsid w:val="004E39D5"/>
    <w:rsid w:val="004F4D45"/>
    <w:rsid w:val="00523045"/>
    <w:rsid w:val="00526255"/>
    <w:rsid w:val="00564150"/>
    <w:rsid w:val="005662DB"/>
    <w:rsid w:val="005805FF"/>
    <w:rsid w:val="00581AF9"/>
    <w:rsid w:val="00594D2B"/>
    <w:rsid w:val="005B0B38"/>
    <w:rsid w:val="005C0565"/>
    <w:rsid w:val="005C7024"/>
    <w:rsid w:val="005D2636"/>
    <w:rsid w:val="005D30C8"/>
    <w:rsid w:val="005D43EF"/>
    <w:rsid w:val="005D5DB4"/>
    <w:rsid w:val="005D76CD"/>
    <w:rsid w:val="005E56C8"/>
    <w:rsid w:val="00607E22"/>
    <w:rsid w:val="00610096"/>
    <w:rsid w:val="00610218"/>
    <w:rsid w:val="006239AE"/>
    <w:rsid w:val="00630104"/>
    <w:rsid w:val="00633EA8"/>
    <w:rsid w:val="00641B6F"/>
    <w:rsid w:val="00663B17"/>
    <w:rsid w:val="00664DDD"/>
    <w:rsid w:val="006866AD"/>
    <w:rsid w:val="00692A99"/>
    <w:rsid w:val="006A6D7A"/>
    <w:rsid w:val="006B4E33"/>
    <w:rsid w:val="006C32F4"/>
    <w:rsid w:val="006C49A9"/>
    <w:rsid w:val="006E6DB5"/>
    <w:rsid w:val="006F7366"/>
    <w:rsid w:val="00705EFA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C2F30"/>
    <w:rsid w:val="007E6AB2"/>
    <w:rsid w:val="007F1DA3"/>
    <w:rsid w:val="0080325E"/>
    <w:rsid w:val="0081252A"/>
    <w:rsid w:val="0081512D"/>
    <w:rsid w:val="0084156F"/>
    <w:rsid w:val="008469AC"/>
    <w:rsid w:val="00853A09"/>
    <w:rsid w:val="00870631"/>
    <w:rsid w:val="00882827"/>
    <w:rsid w:val="008A79F6"/>
    <w:rsid w:val="008B2882"/>
    <w:rsid w:val="008D5673"/>
    <w:rsid w:val="008E2CFB"/>
    <w:rsid w:val="008F23D1"/>
    <w:rsid w:val="009000AA"/>
    <w:rsid w:val="00912F6C"/>
    <w:rsid w:val="00912F85"/>
    <w:rsid w:val="00927F37"/>
    <w:rsid w:val="00956A72"/>
    <w:rsid w:val="00960FF1"/>
    <w:rsid w:val="009A0DED"/>
    <w:rsid w:val="009E404B"/>
    <w:rsid w:val="009E613D"/>
    <w:rsid w:val="009F0AE4"/>
    <w:rsid w:val="00A0584E"/>
    <w:rsid w:val="00A358B9"/>
    <w:rsid w:val="00A416B8"/>
    <w:rsid w:val="00A44926"/>
    <w:rsid w:val="00A5372E"/>
    <w:rsid w:val="00A61FAA"/>
    <w:rsid w:val="00A622CC"/>
    <w:rsid w:val="00A67368"/>
    <w:rsid w:val="00A76C06"/>
    <w:rsid w:val="00A82B74"/>
    <w:rsid w:val="00A852BE"/>
    <w:rsid w:val="00A90FEE"/>
    <w:rsid w:val="00A9541C"/>
    <w:rsid w:val="00AA0CB3"/>
    <w:rsid w:val="00AA785F"/>
    <w:rsid w:val="00AB09EB"/>
    <w:rsid w:val="00AB77E3"/>
    <w:rsid w:val="00AC2A51"/>
    <w:rsid w:val="00AD3E7F"/>
    <w:rsid w:val="00AE4E91"/>
    <w:rsid w:val="00B045FD"/>
    <w:rsid w:val="00B05658"/>
    <w:rsid w:val="00B17E45"/>
    <w:rsid w:val="00B209B4"/>
    <w:rsid w:val="00B27D73"/>
    <w:rsid w:val="00B31BA1"/>
    <w:rsid w:val="00B377D2"/>
    <w:rsid w:val="00B407CC"/>
    <w:rsid w:val="00B54B37"/>
    <w:rsid w:val="00B62C36"/>
    <w:rsid w:val="00B65B7F"/>
    <w:rsid w:val="00B662CF"/>
    <w:rsid w:val="00B67662"/>
    <w:rsid w:val="00B71845"/>
    <w:rsid w:val="00B87D62"/>
    <w:rsid w:val="00BA117A"/>
    <w:rsid w:val="00BC53D1"/>
    <w:rsid w:val="00BD271A"/>
    <w:rsid w:val="00BE360F"/>
    <w:rsid w:val="00BE758D"/>
    <w:rsid w:val="00C007FF"/>
    <w:rsid w:val="00C01B94"/>
    <w:rsid w:val="00C03E48"/>
    <w:rsid w:val="00C10BD3"/>
    <w:rsid w:val="00C1432A"/>
    <w:rsid w:val="00C15DF3"/>
    <w:rsid w:val="00C161B6"/>
    <w:rsid w:val="00C22E91"/>
    <w:rsid w:val="00C25B09"/>
    <w:rsid w:val="00C37084"/>
    <w:rsid w:val="00C46B61"/>
    <w:rsid w:val="00C6048D"/>
    <w:rsid w:val="00C644D2"/>
    <w:rsid w:val="00C65102"/>
    <w:rsid w:val="00C67711"/>
    <w:rsid w:val="00C7277E"/>
    <w:rsid w:val="00C773BC"/>
    <w:rsid w:val="00C84CA7"/>
    <w:rsid w:val="00C87090"/>
    <w:rsid w:val="00C91D82"/>
    <w:rsid w:val="00C930E3"/>
    <w:rsid w:val="00CA5949"/>
    <w:rsid w:val="00CB0AD4"/>
    <w:rsid w:val="00CD11EA"/>
    <w:rsid w:val="00CD20C4"/>
    <w:rsid w:val="00CD224E"/>
    <w:rsid w:val="00D03E2A"/>
    <w:rsid w:val="00D05154"/>
    <w:rsid w:val="00D11638"/>
    <w:rsid w:val="00D163F9"/>
    <w:rsid w:val="00D23FC4"/>
    <w:rsid w:val="00D30CDA"/>
    <w:rsid w:val="00D31D02"/>
    <w:rsid w:val="00D46C23"/>
    <w:rsid w:val="00D60573"/>
    <w:rsid w:val="00D60776"/>
    <w:rsid w:val="00D712AB"/>
    <w:rsid w:val="00D84562"/>
    <w:rsid w:val="00DA3498"/>
    <w:rsid w:val="00DB5A3D"/>
    <w:rsid w:val="00DB6DEB"/>
    <w:rsid w:val="00DB740F"/>
    <w:rsid w:val="00DD65B5"/>
    <w:rsid w:val="00DF12DC"/>
    <w:rsid w:val="00E02FA7"/>
    <w:rsid w:val="00E07B54"/>
    <w:rsid w:val="00E211A3"/>
    <w:rsid w:val="00E405B6"/>
    <w:rsid w:val="00E54D5D"/>
    <w:rsid w:val="00E61CF5"/>
    <w:rsid w:val="00E63F63"/>
    <w:rsid w:val="00E67244"/>
    <w:rsid w:val="00E932DD"/>
    <w:rsid w:val="00E94316"/>
    <w:rsid w:val="00E94F5F"/>
    <w:rsid w:val="00EA7C08"/>
    <w:rsid w:val="00EC526D"/>
    <w:rsid w:val="00ED1808"/>
    <w:rsid w:val="00EF313E"/>
    <w:rsid w:val="00F066C6"/>
    <w:rsid w:val="00F24CE8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C6B8C"/>
    <w:rsid w:val="00FE4455"/>
    <w:rsid w:val="00FE73C3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9e2286"/>
      <o:colormenu v:ext="edit" fillcolor="none [671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D712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C53D1"/>
    <w:pPr>
      <w:ind w:left="720"/>
      <w:contextualSpacing/>
    </w:pPr>
  </w:style>
  <w:style w:type="paragraph" w:customStyle="1" w:styleId="10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19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2A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EB22-7F4C-42E0-9B84-A6093412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1381</CharactersWithSpaces>
  <SharedDoc>false</SharedDoc>
  <HLinks>
    <vt:vector size="12" baseType="variant">
      <vt:variant>
        <vt:i4>1048692</vt:i4>
      </vt:variant>
      <vt:variant>
        <vt:i4>3</vt:i4>
      </vt:variant>
      <vt:variant>
        <vt:i4>0</vt:i4>
      </vt:variant>
      <vt:variant>
        <vt:i4>5</vt:i4>
      </vt:variant>
      <vt:variant>
        <vt:lpwstr>https://vk.com/video139748134_456239027?list=2855d7b83de845afee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127dzn.dounn.ru/node/3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Пользователь Windows</cp:lastModifiedBy>
  <cp:revision>3</cp:revision>
  <cp:lastPrinted>2016-03-13T19:49:00Z</cp:lastPrinted>
  <dcterms:created xsi:type="dcterms:W3CDTF">2021-12-24T12:06:00Z</dcterms:created>
  <dcterms:modified xsi:type="dcterms:W3CDTF">2021-12-24T12:14:00Z</dcterms:modified>
</cp:coreProperties>
</file>